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3A6FFC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11481D37" w:rsidR="00820AE8" w:rsidRPr="003A6FFC" w:rsidRDefault="00D25042" w:rsidP="00DA2B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% Milk Served at all Meals</w:t>
            </w:r>
          </w:p>
        </w:tc>
        <w:tc>
          <w:tcPr>
            <w:tcW w:w="948" w:type="pct"/>
          </w:tcPr>
          <w:p w14:paraId="1366852B" w14:textId="7B84EE87" w:rsidR="008D5BD8" w:rsidRPr="0062739C" w:rsidRDefault="00CE0F8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2A6529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3B6229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52A8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5F0F8ADA" w14:textId="47016059" w:rsidR="00DA2BA3" w:rsidRPr="0062739C" w:rsidRDefault="00820AE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Hot Ham &amp; Cheese</w:t>
            </w:r>
          </w:p>
          <w:p w14:paraId="1ADA02E7" w14:textId="127B43E5" w:rsidR="00820AE8" w:rsidRPr="0062739C" w:rsidRDefault="00820AE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Sandwich</w:t>
            </w:r>
          </w:p>
          <w:p w14:paraId="3088BDF6" w14:textId="19E6BCA4" w:rsidR="00E11B2A" w:rsidRPr="0062739C" w:rsidRDefault="0053664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(2 slices of WW Bread, 1 oz Cheese, </w:t>
            </w:r>
            <w:r w:rsidR="00382205" w:rsidRPr="0062739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z LS Lean Ham) </w:t>
            </w:r>
          </w:p>
          <w:p w14:paraId="4EB44EFE" w14:textId="37FAAA3C" w:rsidR="00820AE8" w:rsidRPr="0062739C" w:rsidRDefault="0053664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LS French Fries </w:t>
            </w:r>
          </w:p>
          <w:p w14:paraId="3DCE56A7" w14:textId="10F06B45" w:rsidR="001156CA" w:rsidRPr="0062739C" w:rsidRDefault="0053664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8A1663" w:rsidRPr="0062739C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316EB209" w14:textId="7AF21123" w:rsidR="00820AE8" w:rsidRPr="0062739C" w:rsidRDefault="00382205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3664D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820AE8" w:rsidRPr="0062739C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anilla nonfat Greek Yogurt </w:t>
            </w:r>
          </w:p>
          <w:p w14:paraId="338876DC" w14:textId="1A6CCA43" w:rsidR="00382205" w:rsidRPr="0062739C" w:rsidRDefault="00382205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 cup blueberries</w:t>
            </w:r>
          </w:p>
          <w:p w14:paraId="08C90D85" w14:textId="3F6A7301" w:rsidR="00917169" w:rsidRPr="0062739C" w:rsidRDefault="00917169" w:rsidP="007E08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AA1B291" w14:textId="35BFA688" w:rsidR="00DA2BA3" w:rsidRPr="0062739C" w:rsidRDefault="00CE0F8B" w:rsidP="009171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7E083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3B6229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52A8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7CCEE872" w14:textId="62CFCB30" w:rsidR="00885219" w:rsidRPr="0062739C" w:rsidRDefault="00885219" w:rsidP="008852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Soft Beef Tacos </w:t>
            </w:r>
          </w:p>
          <w:p w14:paraId="58B2D48A" w14:textId="6548E40E" w:rsidR="00E11B2A" w:rsidRPr="0062739C" w:rsidRDefault="00E11B2A" w:rsidP="008852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(3oz Beef, 1 </w:t>
            </w:r>
            <w:r w:rsidR="00382205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tortilla, 1/2c Lettuce and tomato, .5oz Cheese</w:t>
            </w:r>
            <w:r w:rsidR="00382205" w:rsidRPr="0062739C">
              <w:rPr>
                <w:rFonts w:ascii="Tahoma" w:hAnsi="Tahoma" w:cs="Tahoma"/>
                <w:b/>
                <w:sz w:val="16"/>
                <w:szCs w:val="16"/>
              </w:rPr>
              <w:t>, 1oz Green Chile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28B8542D" w14:textId="6FEC6E89" w:rsidR="00885219" w:rsidRPr="0062739C" w:rsidRDefault="00382205" w:rsidP="008852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11B2A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proofErr w:type="spellStart"/>
            <w:r w:rsidR="006D29F0" w:rsidRPr="0062739C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885219" w:rsidRPr="0062739C">
              <w:rPr>
                <w:rFonts w:ascii="Tahoma" w:hAnsi="Tahoma" w:cs="Tahoma"/>
                <w:b/>
                <w:sz w:val="16"/>
                <w:szCs w:val="16"/>
              </w:rPr>
              <w:t>alabacitas</w:t>
            </w:r>
            <w:proofErr w:type="spellEnd"/>
          </w:p>
          <w:p w14:paraId="79567E3D" w14:textId="3B5F6A7B" w:rsidR="00820AE8" w:rsidRPr="0062739C" w:rsidRDefault="00E11B2A" w:rsidP="001156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885219" w:rsidRPr="0062739C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3FD57654" w14:textId="3C5CCD82" w:rsidR="006D29F0" w:rsidRPr="0062739C" w:rsidRDefault="00E11B2A" w:rsidP="001156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8F15EF" w:rsidRPr="0062739C">
              <w:rPr>
                <w:rFonts w:ascii="Tahoma" w:hAnsi="Tahoma" w:cs="Tahoma"/>
                <w:b/>
                <w:sz w:val="16"/>
                <w:szCs w:val="16"/>
              </w:rPr>
              <w:t>Cherry Cobbler</w:t>
            </w:r>
          </w:p>
        </w:tc>
        <w:tc>
          <w:tcPr>
            <w:tcW w:w="1010" w:type="pct"/>
          </w:tcPr>
          <w:p w14:paraId="23DB6A9C" w14:textId="1464820E" w:rsidR="00523B9C" w:rsidRPr="0062739C" w:rsidRDefault="00CE0F8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3B6229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52A8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2DCD8482" w14:textId="4F44C7B2" w:rsidR="000E0ACB" w:rsidRPr="0062739C" w:rsidRDefault="000E0ACB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Spaghetti w/Meat Sauce</w:t>
            </w:r>
          </w:p>
          <w:p w14:paraId="1CADDED8" w14:textId="15436107" w:rsidR="00E11B2A" w:rsidRPr="0062739C" w:rsidRDefault="00E11B2A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(1c </w:t>
            </w:r>
            <w:r w:rsidR="00382205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Spaghetti, 3oz meat, 2 oz LS Marinara Sauce)</w:t>
            </w:r>
          </w:p>
          <w:p w14:paraId="6FE0BB79" w14:textId="56853A4A" w:rsidR="000E0ACB" w:rsidRPr="0062739C" w:rsidRDefault="00E11B2A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09B5" w:rsidRPr="0062739C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1B850BFE" w14:textId="5C32349D" w:rsidR="000E0ACB" w:rsidRPr="0062739C" w:rsidRDefault="00E11B2A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5A29CCA3" w14:textId="137B46F9" w:rsidR="000E0ACB" w:rsidRPr="0062739C" w:rsidRDefault="00382205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11B2A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  <w:p w14:paraId="40B72E13" w14:textId="6F72E840" w:rsidR="0023205F" w:rsidRPr="0062739C" w:rsidRDefault="0023205F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FD3C88F" w14:textId="6EDE13F9" w:rsidR="00026985" w:rsidRPr="0062739C" w:rsidRDefault="00CE0F8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3B6229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52A8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3F099D7C" w14:textId="658B63D6" w:rsidR="000562B2" w:rsidRPr="0062739C" w:rsidRDefault="00820AE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Breakfast for Lunch</w:t>
            </w:r>
          </w:p>
          <w:p w14:paraId="785891B9" w14:textId="0D2B040A" w:rsidR="00820AE8" w:rsidRPr="0062739C" w:rsidRDefault="005C01B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20AE8" w:rsidRPr="0062739C">
              <w:rPr>
                <w:rFonts w:ascii="Tahoma" w:hAnsi="Tahoma" w:cs="Tahoma"/>
                <w:b/>
                <w:sz w:val="16"/>
                <w:szCs w:val="16"/>
              </w:rPr>
              <w:t>Scrambled Eggs</w:t>
            </w:r>
          </w:p>
          <w:p w14:paraId="2D6C6047" w14:textId="1DDF9015" w:rsidR="00A1454B" w:rsidRPr="0062739C" w:rsidRDefault="005C01B6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oz LF Pork </w:t>
            </w:r>
            <w:r w:rsidR="00A1454B" w:rsidRPr="0062739C">
              <w:rPr>
                <w:rFonts w:ascii="Tahoma" w:hAnsi="Tahoma" w:cs="Tahoma"/>
                <w:b/>
                <w:sz w:val="16"/>
                <w:szCs w:val="16"/>
              </w:rPr>
              <w:t>Sausage</w:t>
            </w:r>
          </w:p>
          <w:p w14:paraId="1B7C456B" w14:textId="537D8CDF" w:rsidR="00820AE8" w:rsidRPr="0062739C" w:rsidRDefault="005C01B6" w:rsidP="00820A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LS </w:t>
            </w:r>
            <w:r w:rsidR="00820AE8" w:rsidRPr="0062739C">
              <w:rPr>
                <w:rFonts w:ascii="Tahoma" w:hAnsi="Tahoma" w:cs="Tahoma"/>
                <w:b/>
                <w:sz w:val="16"/>
                <w:szCs w:val="16"/>
              </w:rPr>
              <w:t>Hash brown</w:t>
            </w:r>
          </w:p>
          <w:p w14:paraId="458802CE" w14:textId="1ABFBC7A" w:rsidR="005C01B6" w:rsidRPr="0062739C" w:rsidRDefault="005C01B6" w:rsidP="00820A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c peppers &amp; Onions</w:t>
            </w:r>
          </w:p>
          <w:p w14:paraId="7040C531" w14:textId="4AB4279B" w:rsidR="00917169" w:rsidRPr="0062739C" w:rsidRDefault="00382205" w:rsidP="007237E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C01B6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z Nonfat Vanilla Greek </w:t>
            </w:r>
            <w:r w:rsidR="008F15E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Yogurt &amp; </w:t>
            </w:r>
            <w:r w:rsidR="005C01B6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8F15EF" w:rsidRPr="0062739C">
              <w:rPr>
                <w:rFonts w:ascii="Tahoma" w:hAnsi="Tahoma" w:cs="Tahoma"/>
                <w:b/>
                <w:sz w:val="16"/>
                <w:szCs w:val="16"/>
              </w:rPr>
              <w:t>Strawberries</w:t>
            </w:r>
          </w:p>
        </w:tc>
      </w:tr>
      <w:tr w:rsidR="00DC5C18" w:rsidRPr="003A6FFC" w14:paraId="7639BE1C" w14:textId="77777777" w:rsidTr="00452FF9">
        <w:trPr>
          <w:trHeight w:val="1250"/>
        </w:trPr>
        <w:tc>
          <w:tcPr>
            <w:tcW w:w="991" w:type="pct"/>
          </w:tcPr>
          <w:p w14:paraId="39669A9E" w14:textId="58B11CD5" w:rsidR="00DC1D6E" w:rsidRPr="0062739C" w:rsidRDefault="00CE0F8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3B6229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52A8" w:rsidRPr="0062739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08A3EA66" w14:textId="21E4EA00" w:rsidR="00A1454B" w:rsidRPr="0062739C" w:rsidRDefault="0096788F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Baked Pork Chop</w:t>
            </w:r>
          </w:p>
          <w:p w14:paraId="1363FE02" w14:textId="71235635" w:rsidR="00A1454B" w:rsidRPr="0062739C" w:rsidRDefault="0096788F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Scalloped Potatoes</w:t>
            </w:r>
          </w:p>
          <w:p w14:paraId="7E1459FB" w14:textId="14EB3C58" w:rsidR="00A1454B" w:rsidRPr="0062739C" w:rsidRDefault="0096788F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3/4c.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Capri Blend Vegetables</w:t>
            </w:r>
          </w:p>
          <w:p w14:paraId="6DCCE86B" w14:textId="66859BE0" w:rsidR="00A1454B" w:rsidRPr="0062739C" w:rsidRDefault="000E0ACB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8A1663" w:rsidRPr="0062739C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Roll</w:t>
            </w:r>
            <w:r w:rsidR="0096788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/ 1TBSPMargarine</w:t>
            </w:r>
          </w:p>
          <w:p w14:paraId="42FFC0B3" w14:textId="2B18D511" w:rsidR="00AA37E3" w:rsidRPr="0062739C" w:rsidRDefault="0096788F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Baked Apple Slices</w:t>
            </w:r>
          </w:p>
        </w:tc>
        <w:tc>
          <w:tcPr>
            <w:tcW w:w="948" w:type="pct"/>
          </w:tcPr>
          <w:p w14:paraId="5834A575" w14:textId="1DAC0E71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41787A0C" w14:textId="48FEF521" w:rsidR="003A6FFC" w:rsidRPr="0062739C" w:rsidRDefault="0096788F" w:rsidP="002A65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AA37E3" w:rsidRPr="0062739C">
              <w:rPr>
                <w:rFonts w:ascii="Tahoma" w:hAnsi="Tahoma" w:cs="Tahoma"/>
                <w:b/>
                <w:sz w:val="16"/>
                <w:szCs w:val="16"/>
              </w:rPr>
              <w:t>Beef Tips</w:t>
            </w:r>
          </w:p>
          <w:p w14:paraId="648C2255" w14:textId="7465E4E7" w:rsidR="00AA37E3" w:rsidRPr="0062739C" w:rsidRDefault="0096788F" w:rsidP="002A65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A37E3" w:rsidRPr="0062739C">
              <w:rPr>
                <w:rFonts w:ascii="Tahoma" w:hAnsi="Tahoma" w:cs="Tahoma"/>
                <w:b/>
                <w:sz w:val="16"/>
                <w:szCs w:val="16"/>
              </w:rPr>
              <w:t>Egg Noodles</w:t>
            </w:r>
          </w:p>
          <w:p w14:paraId="0CCD75E2" w14:textId="4B4ED5D4" w:rsidR="00AA37E3" w:rsidRPr="0062739C" w:rsidRDefault="0096788F" w:rsidP="002A65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County Blend Vegetables </w:t>
            </w:r>
          </w:p>
          <w:p w14:paraId="3266FA18" w14:textId="00416C1F" w:rsidR="008A1663" w:rsidRPr="0062739C" w:rsidRDefault="008A1663" w:rsidP="00AA37E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Slice of WW Bread</w:t>
            </w:r>
            <w:r w:rsidR="0096788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34C0C6C3" w14:textId="77E8E5FA" w:rsidR="00AA37E3" w:rsidRPr="0062739C" w:rsidRDefault="0096788F" w:rsidP="00AA37E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A37E3" w:rsidRPr="0062739C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1091" w:type="pct"/>
          </w:tcPr>
          <w:p w14:paraId="1E2FC8DE" w14:textId="3666E0D9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7E7547E4" w14:textId="3CCBA09B" w:rsidR="001156CA" w:rsidRPr="0062739C" w:rsidRDefault="00A5600A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Chicken Fajitas</w:t>
            </w:r>
            <w:r w:rsidR="001156CA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ADD2CA7" w14:textId="4E702A01" w:rsidR="0096788F" w:rsidRPr="0062739C" w:rsidRDefault="0096788F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(4oz chicken, 1c Bell pepper and Onions, 1 flour tortilla) </w:t>
            </w:r>
          </w:p>
          <w:p w14:paraId="7E40244A" w14:textId="7B09950B" w:rsidR="00A5600A" w:rsidRPr="0062739C" w:rsidRDefault="0096788F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 oz </w:t>
            </w:r>
            <w:r w:rsidR="00A5600A" w:rsidRPr="0062739C">
              <w:rPr>
                <w:rFonts w:ascii="Tahoma" w:hAnsi="Tahoma" w:cs="Tahoma"/>
                <w:b/>
                <w:sz w:val="16"/>
                <w:szCs w:val="16"/>
              </w:rPr>
              <w:t>Pinto Bean</w:t>
            </w:r>
            <w:r w:rsidR="002D18F1" w:rsidRPr="0062739C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7DBD2144" w14:textId="506F8873" w:rsidR="00A5600A" w:rsidRPr="0062739C" w:rsidRDefault="0096788F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LS </w:t>
            </w:r>
            <w:r w:rsidR="00A5600A" w:rsidRPr="0062739C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3360135A" w14:textId="6271FBCF" w:rsidR="00AA37E3" w:rsidRPr="0062739C" w:rsidRDefault="0096788F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C81731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atmeal </w:t>
            </w:r>
            <w:r w:rsidR="008F15E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Raisin Cookie </w:t>
            </w:r>
          </w:p>
        </w:tc>
        <w:tc>
          <w:tcPr>
            <w:tcW w:w="1010" w:type="pct"/>
          </w:tcPr>
          <w:p w14:paraId="7A4EE9F2" w14:textId="00CFBD41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356D5CEE" w14:textId="5D6E45B9" w:rsidR="00A17C6D" w:rsidRPr="0062739C" w:rsidRDefault="0096788F" w:rsidP="00A17C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17C6D" w:rsidRPr="0062739C">
              <w:rPr>
                <w:rFonts w:ascii="Tahoma" w:hAnsi="Tahoma" w:cs="Tahoma"/>
                <w:b/>
                <w:sz w:val="16"/>
                <w:szCs w:val="16"/>
              </w:rPr>
              <w:t>Beef Stew</w:t>
            </w:r>
          </w:p>
          <w:p w14:paraId="6A759F79" w14:textId="7E220C63" w:rsidR="0096788F" w:rsidRPr="0062739C" w:rsidRDefault="0096788F" w:rsidP="00A17C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3oz Beef, ½ c Stew vegetables)</w:t>
            </w:r>
          </w:p>
          <w:p w14:paraId="3F92DA1F" w14:textId="5945BA31" w:rsidR="00A17C6D" w:rsidRPr="0062739C" w:rsidRDefault="0096788F" w:rsidP="00A17C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A17C6D" w:rsidRPr="0062739C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04A4A2B3" w14:textId="0A86C35A" w:rsidR="00A17C6D" w:rsidRPr="0062739C" w:rsidRDefault="00A17C6D" w:rsidP="00A17C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="0096788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5EE2D4C1" w14:textId="034573EF" w:rsidR="00AA37E3" w:rsidRPr="0062739C" w:rsidRDefault="0096788F" w:rsidP="00A17C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17C6D" w:rsidRPr="0062739C">
              <w:rPr>
                <w:rFonts w:ascii="Tahoma" w:hAnsi="Tahoma" w:cs="Tahoma"/>
                <w:b/>
                <w:sz w:val="16"/>
                <w:szCs w:val="16"/>
              </w:rPr>
              <w:t>Tapioca Pudding</w:t>
            </w:r>
          </w:p>
        </w:tc>
        <w:tc>
          <w:tcPr>
            <w:tcW w:w="960" w:type="pct"/>
          </w:tcPr>
          <w:p w14:paraId="56A937AA" w14:textId="4CFD8661" w:rsidR="00FA4B10" w:rsidRPr="0062739C" w:rsidRDefault="00FA4B10" w:rsidP="00FA4B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FRIDAY 11, 2022</w:t>
            </w:r>
          </w:p>
          <w:p w14:paraId="726848B0" w14:textId="1A7D4BAD" w:rsidR="00C018FF" w:rsidRPr="0062739C" w:rsidRDefault="00C018FF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Pulled Pork Sandwich</w:t>
            </w:r>
          </w:p>
          <w:p w14:paraId="53CCFA00" w14:textId="34C7DA98" w:rsidR="0096788F" w:rsidRPr="0062739C" w:rsidRDefault="0096788F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4oz Pulled Pork, 1 bun)</w:t>
            </w:r>
          </w:p>
          <w:p w14:paraId="25B97748" w14:textId="243AFBB9" w:rsidR="00C018FF" w:rsidRPr="0062739C" w:rsidRDefault="0096788F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8oz Prince Edward Vegetables</w:t>
            </w:r>
          </w:p>
          <w:p w14:paraId="5721DBFF" w14:textId="5C6EA617" w:rsidR="00C018FF" w:rsidRPr="0062739C" w:rsidRDefault="0096788F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oz Sun chips </w:t>
            </w:r>
          </w:p>
          <w:p w14:paraId="3FDC01B1" w14:textId="04C66750" w:rsidR="00D00ACC" w:rsidRPr="0062739C" w:rsidRDefault="007B3178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C018FF" w:rsidRPr="0062739C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</w:tr>
      <w:tr w:rsidR="00DC5C18" w:rsidRPr="003A6FFC" w14:paraId="3EEA178D" w14:textId="77777777" w:rsidTr="00452FF9">
        <w:trPr>
          <w:trHeight w:val="1250"/>
        </w:trPr>
        <w:tc>
          <w:tcPr>
            <w:tcW w:w="991" w:type="pct"/>
          </w:tcPr>
          <w:p w14:paraId="34F4A9AF" w14:textId="2F53DF6F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3FAF708D" w14:textId="1CA1373B" w:rsidR="00401A4D" w:rsidRPr="0062739C" w:rsidRDefault="00401A4D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c Tossed Salad w/ 2 TBSP Lt Salad Dressing</w:t>
            </w:r>
          </w:p>
          <w:p w14:paraId="6698CC6E" w14:textId="2328B3EB" w:rsidR="000E0ACB" w:rsidRPr="0062739C" w:rsidRDefault="00401A4D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8 oz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Hamburger Macaroni</w:t>
            </w:r>
          </w:p>
          <w:p w14:paraId="6B8AF238" w14:textId="3FC45BD1" w:rsidR="00401A4D" w:rsidRPr="0062739C" w:rsidRDefault="00401A4D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3oz Meat, 1 oz Cheese, 4 oz Macaroni)</w:t>
            </w:r>
          </w:p>
          <w:p w14:paraId="631933B5" w14:textId="760FEFF8" w:rsidR="000E0ACB" w:rsidRPr="0062739C" w:rsidRDefault="00401A4D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 oz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Peas</w:t>
            </w:r>
            <w:r w:rsidR="00ED54EA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4C1CEA18" w14:textId="5843A6C0" w:rsidR="00FF3128" w:rsidRPr="0062739C" w:rsidRDefault="00401A4D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FF3128" w:rsidRPr="0062739C">
              <w:rPr>
                <w:rFonts w:ascii="Tahoma" w:hAnsi="Tahoma" w:cs="Tahoma"/>
                <w:b/>
                <w:sz w:val="16"/>
                <w:szCs w:val="16"/>
              </w:rPr>
              <w:t>Italian Green Beans</w:t>
            </w:r>
          </w:p>
          <w:p w14:paraId="58E195DF" w14:textId="4A5C2713" w:rsidR="000E0ACB" w:rsidRPr="0062739C" w:rsidRDefault="00401A4D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6 LS WW Crackers</w:t>
            </w:r>
          </w:p>
          <w:p w14:paraId="613F7429" w14:textId="7F139CEE" w:rsidR="000E0ACB" w:rsidRPr="0062739C" w:rsidRDefault="00401A4D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E0ACB" w:rsidRPr="0062739C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  <w:p w14:paraId="5B86659A" w14:textId="6AA667E9" w:rsidR="00917169" w:rsidRPr="0062739C" w:rsidRDefault="00917169" w:rsidP="000E0A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389E4549" w14:textId="609C8F00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52AAC765" w14:textId="78DFD0C2" w:rsidR="00A5600A" w:rsidRPr="0062739C" w:rsidRDefault="00D509B5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Chicken And Mushrooms</w:t>
            </w:r>
          </w:p>
          <w:p w14:paraId="3D58A1B5" w14:textId="0A7D7513" w:rsidR="002E2336" w:rsidRPr="0062739C" w:rsidRDefault="002E2336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3oz Chicken, 2oz Mushroom Sauce)</w:t>
            </w:r>
          </w:p>
          <w:p w14:paraId="7CB055B0" w14:textId="76F1FD30" w:rsidR="00A5600A" w:rsidRPr="0062739C" w:rsidRDefault="002E2336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LS </w:t>
            </w:r>
            <w:r w:rsidR="00D509B5" w:rsidRPr="0062739C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13D445A3" w14:textId="27D1677F" w:rsidR="00A5600A" w:rsidRPr="0062739C" w:rsidRDefault="002E2336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c. California blend </w:t>
            </w:r>
          </w:p>
          <w:p w14:paraId="41F2F773" w14:textId="277C2C3C" w:rsidR="00A5600A" w:rsidRPr="0062739C" w:rsidRDefault="002E2336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09B5" w:rsidRPr="0062739C">
              <w:rPr>
                <w:rFonts w:ascii="Tahoma" w:hAnsi="Tahoma" w:cs="Tahoma"/>
                <w:b/>
                <w:sz w:val="16"/>
                <w:szCs w:val="16"/>
              </w:rPr>
              <w:t>Breadstick</w:t>
            </w:r>
          </w:p>
          <w:p w14:paraId="21686DFA" w14:textId="0B793BB2" w:rsidR="00387406" w:rsidRPr="0062739C" w:rsidRDefault="002E2336" w:rsidP="00A560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D509B5" w:rsidRPr="0062739C">
              <w:rPr>
                <w:rFonts w:ascii="Tahoma" w:hAnsi="Tahoma" w:cs="Tahoma"/>
                <w:b/>
                <w:sz w:val="16"/>
                <w:szCs w:val="16"/>
              </w:rPr>
              <w:t>Apple Crisp</w:t>
            </w:r>
          </w:p>
        </w:tc>
        <w:tc>
          <w:tcPr>
            <w:tcW w:w="1091" w:type="pct"/>
          </w:tcPr>
          <w:p w14:paraId="0C0DF767" w14:textId="78D222AC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510F462F" w14:textId="0A2BAE9B" w:rsidR="00840DA6" w:rsidRPr="0062739C" w:rsidRDefault="002E233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840DA6" w:rsidRPr="0062739C">
              <w:rPr>
                <w:rFonts w:ascii="Tahoma" w:hAnsi="Tahoma" w:cs="Tahoma"/>
                <w:b/>
                <w:sz w:val="16"/>
                <w:szCs w:val="16"/>
              </w:rPr>
              <w:t>Salisbury Steak</w:t>
            </w:r>
          </w:p>
          <w:p w14:paraId="52044E0B" w14:textId="380530AD" w:rsidR="00840DA6" w:rsidRPr="0062739C" w:rsidRDefault="002E233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840DA6" w:rsidRPr="0062739C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/2oz LS Gravy</w:t>
            </w:r>
          </w:p>
          <w:p w14:paraId="0A32D517" w14:textId="096A18D7" w:rsidR="00840DA6" w:rsidRPr="0062739C" w:rsidRDefault="002E233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840DA6" w:rsidRPr="0062739C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1/4c Slivered Almonds</w:t>
            </w:r>
          </w:p>
          <w:p w14:paraId="156D3724" w14:textId="452E4BED" w:rsidR="00ED54EA" w:rsidRPr="0062739C" w:rsidRDefault="00840DA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="002E2336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313B4584" w14:textId="6F6FE0DF" w:rsidR="00C81731" w:rsidRPr="0062739C" w:rsidRDefault="002E233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C81731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Chocolate Pudding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 ½c Cherries </w:t>
            </w:r>
          </w:p>
        </w:tc>
        <w:tc>
          <w:tcPr>
            <w:tcW w:w="1010" w:type="pct"/>
          </w:tcPr>
          <w:p w14:paraId="6E1CE93A" w14:textId="1459787C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715D5307" w14:textId="0DA92255" w:rsidR="00D509B5" w:rsidRPr="0062739C" w:rsidRDefault="00D509B5" w:rsidP="00D50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Sweet &amp; Sour Pork</w:t>
            </w:r>
          </w:p>
          <w:p w14:paraId="2C96D3A6" w14:textId="043EAB38" w:rsidR="002E2336" w:rsidRPr="0062739C" w:rsidRDefault="002E2336" w:rsidP="00D50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3oz Pork, 2oz LS Sauce)</w:t>
            </w:r>
          </w:p>
          <w:p w14:paraId="24471AB9" w14:textId="5FD6B26B" w:rsidR="00D509B5" w:rsidRPr="0062739C" w:rsidRDefault="002E2336" w:rsidP="00D50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D509B5" w:rsidRPr="0062739C">
              <w:rPr>
                <w:rFonts w:ascii="Tahoma" w:hAnsi="Tahoma" w:cs="Tahoma"/>
                <w:b/>
                <w:sz w:val="16"/>
                <w:szCs w:val="16"/>
              </w:rPr>
              <w:t>White Rice</w:t>
            </w:r>
          </w:p>
          <w:p w14:paraId="56D8E354" w14:textId="47573287" w:rsidR="00D509B5" w:rsidRPr="0062739C" w:rsidRDefault="002E2336" w:rsidP="00D50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509B5" w:rsidRPr="0062739C">
              <w:rPr>
                <w:rFonts w:ascii="Tahoma" w:hAnsi="Tahoma" w:cs="Tahoma"/>
                <w:b/>
                <w:sz w:val="16"/>
                <w:szCs w:val="16"/>
              </w:rPr>
              <w:t>Stir Fry Vegetables</w:t>
            </w:r>
          </w:p>
          <w:p w14:paraId="71484A3C" w14:textId="12EF7A3B" w:rsidR="00A86A65" w:rsidRPr="0062739C" w:rsidRDefault="002E2336" w:rsidP="00D509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8F15EF" w:rsidRPr="0062739C">
              <w:rPr>
                <w:rFonts w:ascii="Tahoma" w:hAnsi="Tahoma" w:cs="Tahoma"/>
                <w:b/>
                <w:sz w:val="16"/>
                <w:szCs w:val="16"/>
              </w:rPr>
              <w:t>Fortune Cookie</w:t>
            </w:r>
          </w:p>
        </w:tc>
        <w:tc>
          <w:tcPr>
            <w:tcW w:w="960" w:type="pct"/>
          </w:tcPr>
          <w:p w14:paraId="5875426E" w14:textId="2C4CCC1A" w:rsidR="00FA4B10" w:rsidRPr="0062739C" w:rsidRDefault="00FA4B10" w:rsidP="00FA4B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FRIDAY 18, 2022</w:t>
            </w:r>
          </w:p>
          <w:p w14:paraId="7587B2D2" w14:textId="77777777" w:rsidR="000562B2" w:rsidRPr="0062739C" w:rsidRDefault="00D46580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Green Chili Cheese Burger</w:t>
            </w:r>
          </w:p>
          <w:p w14:paraId="58765789" w14:textId="77777777" w:rsidR="00D46580" w:rsidRPr="0062739C" w:rsidRDefault="00D46580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Lettuce/tomato</w:t>
            </w:r>
          </w:p>
          <w:p w14:paraId="1335D6EB" w14:textId="0830E11C" w:rsidR="00D46580" w:rsidRPr="0062739C" w:rsidRDefault="00D46580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Onion/Pickles</w:t>
            </w:r>
          </w:p>
          <w:p w14:paraId="5638A113" w14:textId="51CACDB2" w:rsidR="002E2336" w:rsidRPr="0062739C" w:rsidRDefault="002E2336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1oz GC, 1oz Cheese, 3oz Beef, 1 bun, 1/2c lettuce and tomato, 1 slice tomato, 3 slices dill pickle)</w:t>
            </w:r>
          </w:p>
          <w:p w14:paraId="3987CB69" w14:textId="06E4DA69" w:rsidR="00D46580" w:rsidRPr="0062739C" w:rsidRDefault="002E2336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LS </w:t>
            </w:r>
            <w:r w:rsidR="00D46580" w:rsidRPr="0062739C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60A3C95B" w14:textId="06E8AA9A" w:rsidR="00D46580" w:rsidRPr="0062739C" w:rsidRDefault="002E2336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0 </w:t>
            </w:r>
            <w:r w:rsidR="00554B7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NAS </w:t>
            </w:r>
            <w:r w:rsidR="00D46580" w:rsidRPr="0062739C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5A8BC3F9" w14:textId="6F3BB562" w:rsidR="00D46580" w:rsidRPr="0062739C" w:rsidRDefault="002E2336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D46580" w:rsidRPr="0062739C">
              <w:rPr>
                <w:rFonts w:ascii="Tahoma" w:hAnsi="Tahoma" w:cs="Tahoma"/>
                <w:b/>
                <w:sz w:val="16"/>
                <w:szCs w:val="16"/>
              </w:rPr>
              <w:t>Peanut Butter Cookie</w:t>
            </w:r>
          </w:p>
        </w:tc>
      </w:tr>
      <w:tr w:rsidR="00DC5C18" w:rsidRPr="003A6FFC" w14:paraId="7FAE311F" w14:textId="77777777" w:rsidTr="00452FF9">
        <w:trPr>
          <w:trHeight w:val="1232"/>
        </w:trPr>
        <w:tc>
          <w:tcPr>
            <w:tcW w:w="991" w:type="pct"/>
          </w:tcPr>
          <w:p w14:paraId="291E6156" w14:textId="16BAE762" w:rsidR="000F52A8" w:rsidRPr="003A6FF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6FFC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A4B10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3A6FFC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  <w:p w14:paraId="543E6989" w14:textId="77777777" w:rsidR="0023205F" w:rsidRDefault="0023205F" w:rsidP="002320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21DB44" w14:textId="7CCCB4BB" w:rsidR="0023205F" w:rsidRDefault="0023205F" w:rsidP="002320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ter Closed</w:t>
            </w:r>
          </w:p>
          <w:p w14:paraId="2E653C72" w14:textId="310D8EB4" w:rsidR="0023205F" w:rsidRDefault="0023205F" w:rsidP="002320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or</w:t>
            </w:r>
          </w:p>
          <w:p w14:paraId="1DE5931A" w14:textId="77777777" w:rsidR="0023205F" w:rsidRPr="003A6FFC" w:rsidRDefault="0023205F" w:rsidP="002320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esidents Day </w:t>
            </w:r>
          </w:p>
          <w:p w14:paraId="7949D68A" w14:textId="23D8AF8A" w:rsidR="00D46580" w:rsidRPr="003A6FFC" w:rsidRDefault="00D46580" w:rsidP="00D46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2AD4D48B" w14:textId="32FC4711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A4B10" w:rsidRPr="0062739C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490A77D1" w14:textId="247E74A8" w:rsidR="00D46580" w:rsidRPr="0062739C" w:rsidRDefault="00D77820" w:rsidP="00D46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54128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oz </w:t>
            </w:r>
            <w:r w:rsidR="00D46580" w:rsidRPr="0062739C">
              <w:rPr>
                <w:rFonts w:ascii="Tahoma" w:hAnsi="Tahoma" w:cs="Tahoma"/>
                <w:b/>
                <w:sz w:val="16"/>
                <w:szCs w:val="16"/>
              </w:rPr>
              <w:t>Meat Loaf</w:t>
            </w:r>
          </w:p>
          <w:p w14:paraId="528D1033" w14:textId="17FAB55C" w:rsidR="00D46580" w:rsidRPr="0062739C" w:rsidRDefault="00754128" w:rsidP="00D46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62739C">
              <w:rPr>
                <w:rFonts w:ascii="Tahoma" w:hAnsi="Tahoma" w:cs="Tahoma"/>
                <w:b/>
                <w:sz w:val="16"/>
                <w:szCs w:val="16"/>
              </w:rPr>
              <w:t>5 way</w:t>
            </w:r>
            <w:proofErr w:type="gramEnd"/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mixed Vegetables </w:t>
            </w:r>
          </w:p>
          <w:p w14:paraId="7A975B43" w14:textId="6B42D557" w:rsidR="00D46580" w:rsidRPr="0062739C" w:rsidRDefault="00754128" w:rsidP="00D46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D46580" w:rsidRPr="0062739C">
              <w:rPr>
                <w:rFonts w:ascii="Tahoma" w:hAnsi="Tahoma" w:cs="Tahoma"/>
                <w:b/>
                <w:sz w:val="16"/>
                <w:szCs w:val="16"/>
              </w:rPr>
              <w:t>Mashed Potatoes/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2 oz LS </w:t>
            </w:r>
            <w:r w:rsidR="00D46580" w:rsidRPr="0062739C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3B47580" w14:textId="70743FC9" w:rsidR="00D46580" w:rsidRPr="0062739C" w:rsidRDefault="00D46580" w:rsidP="00D46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="00754128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/ 1 tsp margarine </w:t>
            </w:r>
          </w:p>
          <w:p w14:paraId="4D0C8A03" w14:textId="406884E7" w:rsidR="008F15EF" w:rsidRPr="0062739C" w:rsidRDefault="008F15EF" w:rsidP="008F15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Chocolate Chip Cookie</w:t>
            </w:r>
          </w:p>
          <w:p w14:paraId="4482CEC4" w14:textId="39A6EBE5" w:rsidR="008F15EF" w:rsidRPr="0062739C" w:rsidRDefault="008F15EF" w:rsidP="00D465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02A49D7" w14:textId="0847CF6D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23205F" w:rsidRPr="0062739C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21F5EF60" w14:textId="36BFEC45" w:rsidR="00A1454B" w:rsidRPr="0062739C" w:rsidRDefault="00C018FF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BBQ Chicken Drumsticks</w:t>
            </w:r>
          </w:p>
          <w:p w14:paraId="7BD7DC6B" w14:textId="5FEEAC2B" w:rsidR="00754128" w:rsidRPr="0062739C" w:rsidRDefault="00754128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3 oz Chicken, 1 TBSP BBQ Sauce)</w:t>
            </w:r>
          </w:p>
          <w:p w14:paraId="72ED03F3" w14:textId="78567F27" w:rsidR="00A1454B" w:rsidRPr="0062739C" w:rsidRDefault="00754128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C018FF" w:rsidRPr="0062739C">
              <w:rPr>
                <w:rFonts w:ascii="Tahoma" w:hAnsi="Tahoma" w:cs="Tahoma"/>
                <w:b/>
                <w:sz w:val="16"/>
                <w:szCs w:val="16"/>
              </w:rPr>
              <w:t>Chuckwagon Vegetables</w:t>
            </w:r>
          </w:p>
          <w:p w14:paraId="09BD6576" w14:textId="0A622743" w:rsidR="00A1454B" w:rsidRPr="0062739C" w:rsidRDefault="00754128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C018FF" w:rsidRPr="0062739C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41EA0DCC" w14:textId="1C695899" w:rsidR="00A1454B" w:rsidRPr="0062739C" w:rsidRDefault="00C018FF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="00754128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w/ tsp margarine</w:t>
            </w:r>
          </w:p>
          <w:p w14:paraId="3FE0028C" w14:textId="3C74A4D9" w:rsidR="00D46580" w:rsidRPr="0062739C" w:rsidRDefault="00754128" w:rsidP="008F15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F15EF" w:rsidRPr="0062739C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10" w:type="pct"/>
          </w:tcPr>
          <w:p w14:paraId="1E2861DB" w14:textId="3B1D7FF1" w:rsidR="00163D2D" w:rsidRPr="0062739C" w:rsidRDefault="00163D2D" w:rsidP="00163D2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23205F" w:rsidRPr="0062739C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498D28C1" w14:textId="6D52E3AD" w:rsidR="00C018FF" w:rsidRPr="0062739C" w:rsidRDefault="008A0C67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54128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C018FF" w:rsidRPr="0062739C">
              <w:rPr>
                <w:rFonts w:ascii="Tahoma" w:hAnsi="Tahoma" w:cs="Tahoma"/>
                <w:b/>
                <w:sz w:val="16"/>
                <w:szCs w:val="16"/>
              </w:rPr>
              <w:t>Red Pork Posole</w:t>
            </w:r>
          </w:p>
          <w:p w14:paraId="330A4E91" w14:textId="23234306" w:rsidR="00754128" w:rsidRPr="0062739C" w:rsidRDefault="00754128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(3oz Pork, </w:t>
            </w:r>
            <w:r w:rsidR="008A0C67" w:rsidRPr="0062739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oz Red Chile 2 oz Hominy) </w:t>
            </w:r>
          </w:p>
          <w:p w14:paraId="47613EE4" w14:textId="6098E439" w:rsidR="00C018FF" w:rsidRPr="0062739C" w:rsidRDefault="00754128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D77820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C018FF" w:rsidRPr="0062739C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78B6954E" w14:textId="71BEDC5A" w:rsidR="00C018FF" w:rsidRPr="0062739C" w:rsidRDefault="00B673DB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754128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Red and Green </w:t>
            </w:r>
            <w:r w:rsidR="00C018FF" w:rsidRPr="0062739C">
              <w:rPr>
                <w:rFonts w:ascii="Tahoma" w:hAnsi="Tahoma" w:cs="Tahoma"/>
                <w:b/>
                <w:sz w:val="16"/>
                <w:szCs w:val="16"/>
              </w:rPr>
              <w:t>Shredded Cabbage</w:t>
            </w:r>
          </w:p>
          <w:p w14:paraId="0F8AC16F" w14:textId="3BE22FDF" w:rsidR="00C018FF" w:rsidRPr="0062739C" w:rsidRDefault="00C018FF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A0C67" w:rsidRPr="0062739C">
              <w:rPr>
                <w:rFonts w:ascii="Tahoma" w:hAnsi="Tahoma" w:cs="Tahoma"/>
                <w:b/>
                <w:sz w:val="16"/>
                <w:szCs w:val="16"/>
              </w:rPr>
              <w:t>WW Tortilla</w:t>
            </w:r>
          </w:p>
          <w:p w14:paraId="260B9728" w14:textId="5D72A6A4" w:rsidR="00D00ACC" w:rsidRPr="0062739C" w:rsidRDefault="008A0C67" w:rsidP="00C018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Fruit Cocktail </w:t>
            </w:r>
          </w:p>
        </w:tc>
        <w:tc>
          <w:tcPr>
            <w:tcW w:w="960" w:type="pct"/>
          </w:tcPr>
          <w:p w14:paraId="63C79AA7" w14:textId="33921375" w:rsidR="00FA4B10" w:rsidRPr="0062739C" w:rsidRDefault="00FA4B10" w:rsidP="00FA4B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3205F" w:rsidRPr="0062739C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4FE2ABA3" w14:textId="59096A41" w:rsidR="00A1454B" w:rsidRPr="0062739C" w:rsidRDefault="00754128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A1454B" w:rsidRPr="0062739C">
              <w:rPr>
                <w:rFonts w:ascii="Tahoma" w:hAnsi="Tahoma" w:cs="Tahoma"/>
                <w:b/>
                <w:sz w:val="16"/>
                <w:szCs w:val="16"/>
              </w:rPr>
              <w:t>Chicken Tenders</w:t>
            </w:r>
          </w:p>
          <w:p w14:paraId="45DF76C3" w14:textId="593E33C0" w:rsidR="00A1454B" w:rsidRPr="0062739C" w:rsidRDefault="00A1454B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Buttered Corn</w:t>
            </w:r>
          </w:p>
          <w:p w14:paraId="42543B6B" w14:textId="7A8FDF37" w:rsidR="00754128" w:rsidRPr="0062739C" w:rsidRDefault="00754128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4oz Corn w/ 1 tsp margarine)</w:t>
            </w:r>
          </w:p>
          <w:p w14:paraId="28DBFBEB" w14:textId="1078B323" w:rsidR="00A1454B" w:rsidRPr="0062739C" w:rsidRDefault="00754128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0 NAS </w:t>
            </w:r>
            <w:r w:rsidR="00A1454B" w:rsidRPr="0062739C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017CF91F" w14:textId="5AD55760" w:rsidR="00B673DB" w:rsidRPr="0062739C" w:rsidRDefault="00B673DB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 Reduced Fat Biscuit </w:t>
            </w:r>
          </w:p>
          <w:p w14:paraId="774A7D19" w14:textId="1635734C" w:rsidR="00D00ACC" w:rsidRPr="0062739C" w:rsidRDefault="00754128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="00ED54EA" w:rsidRPr="0062739C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</w:tr>
      <w:tr w:rsidR="00470DC6" w:rsidRPr="003A6FFC" w14:paraId="24A44745" w14:textId="77777777" w:rsidTr="0062739C">
        <w:trPr>
          <w:trHeight w:hRule="exact" w:val="2080"/>
        </w:trPr>
        <w:tc>
          <w:tcPr>
            <w:tcW w:w="991" w:type="pct"/>
          </w:tcPr>
          <w:p w14:paraId="3165E738" w14:textId="77EF2317" w:rsidR="000F52A8" w:rsidRPr="0062739C" w:rsidRDefault="000F52A8" w:rsidP="000F52A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MONDAY </w:t>
            </w:r>
            <w:r w:rsidR="0023205F" w:rsidRPr="0062739C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6585D237" w14:textId="63EB8AE7" w:rsidR="00840DA6" w:rsidRPr="0062739C" w:rsidRDefault="00840DA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Beef Stroganoff</w:t>
            </w:r>
          </w:p>
          <w:p w14:paraId="5E3CA944" w14:textId="591AB341" w:rsidR="005D32CF" w:rsidRPr="0062739C" w:rsidRDefault="005D32CF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(3oz Beef, 2oz Sauce)</w:t>
            </w:r>
          </w:p>
          <w:p w14:paraId="705BB0BB" w14:textId="6AB35144" w:rsidR="005D32CF" w:rsidRPr="0062739C" w:rsidRDefault="005D32CF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4oz Roasted Cauliflower (1 TBSP Olive Oil)</w:t>
            </w:r>
          </w:p>
          <w:p w14:paraId="4383C527" w14:textId="57C8EAC5" w:rsidR="00840DA6" w:rsidRPr="0062739C" w:rsidRDefault="005D32CF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40DA6" w:rsidRPr="0062739C">
              <w:rPr>
                <w:rFonts w:ascii="Tahoma" w:hAnsi="Tahoma" w:cs="Tahoma"/>
                <w:b/>
                <w:sz w:val="16"/>
                <w:szCs w:val="16"/>
              </w:rPr>
              <w:t>Salad w/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1 TBSP LF </w:t>
            </w:r>
            <w:r w:rsidR="00840DA6" w:rsidRPr="0062739C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51E36FB7" w14:textId="6DF53AA0" w:rsidR="005D32CF" w:rsidRPr="0062739C" w:rsidRDefault="005D32CF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6 LS WW Crackers </w:t>
            </w:r>
          </w:p>
          <w:p w14:paraId="312F2F3A" w14:textId="5DC183E0" w:rsidR="00840DA6" w:rsidRPr="0062739C" w:rsidRDefault="00840DA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D32CF" w:rsidRPr="0062739C">
              <w:rPr>
                <w:rFonts w:ascii="Tahoma" w:hAnsi="Tahoma" w:cs="Tahoma"/>
                <w:b/>
                <w:sz w:val="16"/>
                <w:szCs w:val="16"/>
              </w:rPr>
              <w:t xml:space="preserve">4oz </w:t>
            </w:r>
            <w:r w:rsidRPr="0062739C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63ED1518" w14:textId="01F87604" w:rsidR="005D32CF" w:rsidRPr="0062739C" w:rsidRDefault="005D32CF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739C">
              <w:rPr>
                <w:rFonts w:ascii="Tahoma" w:hAnsi="Tahoma" w:cs="Tahoma"/>
                <w:b/>
                <w:sz w:val="16"/>
                <w:szCs w:val="16"/>
              </w:rPr>
              <w:t>3/4c Fruit Salad</w:t>
            </w:r>
          </w:p>
          <w:p w14:paraId="750E90ED" w14:textId="2D835423" w:rsidR="00917169" w:rsidRPr="0062739C" w:rsidRDefault="00917169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4B3AF11B" w:rsidR="007E0186" w:rsidRPr="0062739C" w:rsidRDefault="007E0186" w:rsidP="00840D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A63C00C" w14:textId="04AE28F5" w:rsidR="00A96E9B" w:rsidRPr="00A96E9B" w:rsidRDefault="00A96E9B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88B5C5" w14:textId="5B99F2EB" w:rsidR="000562B2" w:rsidRPr="003A6FFC" w:rsidRDefault="000562B2" w:rsidP="00A96E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496F5A29" w:rsidR="00387406" w:rsidRPr="003A6FFC" w:rsidRDefault="00387406" w:rsidP="00A14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35686BD4" w:rsidR="00FD1953" w:rsidRPr="003A6FFC" w:rsidRDefault="00FD1953" w:rsidP="007237E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0918FA0E" w:rsidR="007B5F20" w:rsidRPr="003A6FFC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3FCE832" w:rsidR="00D9076A" w:rsidRPr="00964A06" w:rsidRDefault="00D250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6E5793D" w:rsidR="00D9076A" w:rsidRPr="00964A06" w:rsidRDefault="00554B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390CDAA" w:rsidR="00D9076A" w:rsidRPr="00964A06" w:rsidRDefault="00D250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2A03811" w:rsidR="00D9076A" w:rsidRPr="00964A06" w:rsidRDefault="003822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9.2</w:t>
            </w:r>
          </w:p>
        </w:tc>
        <w:tc>
          <w:tcPr>
            <w:tcW w:w="1945" w:type="dxa"/>
          </w:tcPr>
          <w:p w14:paraId="571820E2" w14:textId="0A0F16FA" w:rsidR="00D9076A" w:rsidRPr="00964A06" w:rsidRDefault="00DB1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  <w:tc>
          <w:tcPr>
            <w:tcW w:w="1945" w:type="dxa"/>
          </w:tcPr>
          <w:p w14:paraId="53B25D7C" w14:textId="1A3DD9E5" w:rsidR="00D9076A" w:rsidRPr="00964A06" w:rsidRDefault="002E23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8.5</w:t>
            </w:r>
          </w:p>
        </w:tc>
        <w:tc>
          <w:tcPr>
            <w:tcW w:w="1945" w:type="dxa"/>
          </w:tcPr>
          <w:p w14:paraId="7CB940A6" w14:textId="7BD66983" w:rsidR="00D9076A" w:rsidRPr="00964A06" w:rsidRDefault="008058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5.4</w:t>
            </w:r>
          </w:p>
        </w:tc>
        <w:tc>
          <w:tcPr>
            <w:tcW w:w="1945" w:type="dxa"/>
          </w:tcPr>
          <w:p w14:paraId="69F22201" w14:textId="1BA90BB2" w:rsidR="00D9076A" w:rsidRPr="00964A06" w:rsidRDefault="00A66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9.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F72E76B" w:rsidR="00D9076A" w:rsidRPr="00964A06" w:rsidRDefault="00DC55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0B5D96DC" w14:textId="76089392" w:rsidR="00D9076A" w:rsidRPr="00C50860" w:rsidRDefault="00DB1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20711AF0" w14:textId="129E9FA9" w:rsidR="00D9076A" w:rsidRPr="00964A06" w:rsidRDefault="00F45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</w:t>
            </w:r>
          </w:p>
        </w:tc>
        <w:tc>
          <w:tcPr>
            <w:tcW w:w="1945" w:type="dxa"/>
          </w:tcPr>
          <w:p w14:paraId="2E2338B0" w14:textId="2B63637C" w:rsidR="00D9076A" w:rsidRPr="00964A06" w:rsidRDefault="008058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18428711" w14:textId="7CEDD55D" w:rsidR="00D9076A" w:rsidRPr="00964A06" w:rsidRDefault="00A66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0212B4E" w:rsidR="00D9076A" w:rsidRPr="00964A06" w:rsidRDefault="00DC55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612DAE9D" w14:textId="13139BD4" w:rsidR="00D9076A" w:rsidRPr="00964A06" w:rsidRDefault="00DB1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30909E98" w14:textId="4A13F875" w:rsidR="00D9076A" w:rsidRPr="00964A06" w:rsidRDefault="00F45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720F3BA" w14:textId="64D0E3B9" w:rsidR="00D9076A" w:rsidRPr="00964A06" w:rsidRDefault="008058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1945" w:type="dxa"/>
          </w:tcPr>
          <w:p w14:paraId="0632FD7E" w14:textId="4D0126C1" w:rsidR="00D9076A" w:rsidRPr="00964A06" w:rsidRDefault="00A66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A6C06B1" w:rsidR="00D9076A" w:rsidRPr="00964A06" w:rsidRDefault="00DC55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543714A4" w14:textId="034AADBF" w:rsidR="00D9076A" w:rsidRPr="00964A06" w:rsidRDefault="00DB1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601FBCE1" w14:textId="226F63B5" w:rsidR="00D9076A" w:rsidRPr="00964A06" w:rsidRDefault="00F45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8</w:t>
            </w:r>
          </w:p>
        </w:tc>
        <w:tc>
          <w:tcPr>
            <w:tcW w:w="1945" w:type="dxa"/>
          </w:tcPr>
          <w:p w14:paraId="3C9DF3C2" w14:textId="4FDBD878" w:rsidR="00D9076A" w:rsidRPr="00964A06" w:rsidRDefault="008058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</w:t>
            </w:r>
          </w:p>
        </w:tc>
        <w:tc>
          <w:tcPr>
            <w:tcW w:w="1945" w:type="dxa"/>
          </w:tcPr>
          <w:p w14:paraId="129D2229" w14:textId="646BDAE7" w:rsidR="00D9076A" w:rsidRPr="00964A06" w:rsidRDefault="00A66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1120A53" w:rsidR="00D9076A" w:rsidRPr="00964A06" w:rsidRDefault="00DC55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5D3BC23C" w:rsidR="00D9076A" w:rsidRPr="00964A06" w:rsidRDefault="00DB1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5263F7C9" w14:textId="0334BA37" w:rsidR="00D9076A" w:rsidRPr="00964A06" w:rsidRDefault="00F45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63EA4875" w:rsidR="00D9076A" w:rsidRPr="00964A06" w:rsidRDefault="008058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143D2AA" w14:textId="2EE3C01D" w:rsidR="00D9076A" w:rsidRPr="00964A06" w:rsidRDefault="00A66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5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8BD4520" w:rsidR="00D9076A" w:rsidRPr="00964A06" w:rsidRDefault="00DC55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0126B738" w:rsidR="00D9076A" w:rsidRPr="00964A06" w:rsidRDefault="00DB1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88E03AF" w14:textId="45406B9E" w:rsidR="00D9076A" w:rsidRPr="00964A06" w:rsidRDefault="00F45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B302504" w14:textId="347E3781" w:rsidR="00D9076A" w:rsidRPr="00964A06" w:rsidRDefault="008058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0E0194A4" w:rsidR="00D9076A" w:rsidRPr="00964A06" w:rsidRDefault="00A66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7BFC2A9" w:rsidR="00D9076A" w:rsidRPr="00964A06" w:rsidRDefault="00DC55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939417B" w14:textId="6CC4B615" w:rsidR="00D9076A" w:rsidRPr="00964A06" w:rsidRDefault="00DB1A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4B3CE2CB" w:rsidR="00D9076A" w:rsidRPr="00964A06" w:rsidRDefault="00A31A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474DEF04" w:rsidR="00D9076A" w:rsidRPr="00964A06" w:rsidRDefault="008058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5B1B3175" w:rsidR="00D9076A" w:rsidRPr="00964A06" w:rsidRDefault="00A66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42422CF" w:rsidR="00D9076A" w:rsidRPr="00964A06" w:rsidRDefault="00DC55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7.6</w:t>
            </w:r>
          </w:p>
        </w:tc>
        <w:tc>
          <w:tcPr>
            <w:tcW w:w="1945" w:type="dxa"/>
          </w:tcPr>
          <w:p w14:paraId="54CE13A9" w14:textId="1833FEDF" w:rsidR="00D9076A" w:rsidRPr="00964A06" w:rsidRDefault="00DB1A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.4</w:t>
            </w:r>
          </w:p>
        </w:tc>
        <w:tc>
          <w:tcPr>
            <w:tcW w:w="1945" w:type="dxa"/>
          </w:tcPr>
          <w:p w14:paraId="00D51BF5" w14:textId="3929B1CA" w:rsidR="00D9076A" w:rsidRPr="00964A06" w:rsidRDefault="00A31A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9.3</w:t>
            </w:r>
          </w:p>
        </w:tc>
        <w:tc>
          <w:tcPr>
            <w:tcW w:w="1945" w:type="dxa"/>
          </w:tcPr>
          <w:p w14:paraId="0A9E2627" w14:textId="75D0EFDE" w:rsidR="00D9076A" w:rsidRPr="00964A06" w:rsidRDefault="008058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.8</w:t>
            </w:r>
          </w:p>
        </w:tc>
        <w:tc>
          <w:tcPr>
            <w:tcW w:w="1945" w:type="dxa"/>
          </w:tcPr>
          <w:p w14:paraId="702A56B8" w14:textId="67011C87" w:rsidR="00D9076A" w:rsidRPr="00964A06" w:rsidRDefault="00A66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5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15AFDF0" w:rsidR="00D9076A" w:rsidRPr="00964A06" w:rsidRDefault="00DC55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9</w:t>
            </w:r>
          </w:p>
        </w:tc>
        <w:tc>
          <w:tcPr>
            <w:tcW w:w="1945" w:type="dxa"/>
          </w:tcPr>
          <w:p w14:paraId="58614898" w14:textId="4B9FBE1F" w:rsidR="00D9076A" w:rsidRPr="00964A06" w:rsidRDefault="00441E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8</w:t>
            </w:r>
          </w:p>
        </w:tc>
        <w:tc>
          <w:tcPr>
            <w:tcW w:w="1945" w:type="dxa"/>
          </w:tcPr>
          <w:p w14:paraId="272AC84F" w14:textId="2996ABFA" w:rsidR="00D9076A" w:rsidRPr="00964A06" w:rsidRDefault="00A31A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0</w:t>
            </w:r>
          </w:p>
        </w:tc>
        <w:tc>
          <w:tcPr>
            <w:tcW w:w="1945" w:type="dxa"/>
          </w:tcPr>
          <w:p w14:paraId="2F53576A" w14:textId="2D3DF1BD" w:rsidR="00D9076A" w:rsidRPr="00964A06" w:rsidRDefault="008058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5</w:t>
            </w:r>
          </w:p>
        </w:tc>
        <w:tc>
          <w:tcPr>
            <w:tcW w:w="1945" w:type="dxa"/>
          </w:tcPr>
          <w:p w14:paraId="2B4D59BF" w14:textId="5C25B3D0" w:rsidR="00D9076A" w:rsidRPr="00964A06" w:rsidRDefault="00A66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4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09EAEF8" w:rsidR="00D9076A" w:rsidRPr="00964A06" w:rsidRDefault="00DC55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44618B68" w14:textId="034E9B12" w:rsidR="00D9076A" w:rsidRPr="00964A06" w:rsidRDefault="00441E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6D2DE4E1" w14:textId="00DADF59" w:rsidR="00D9076A" w:rsidRPr="00964A06" w:rsidRDefault="00A31A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4B26C40" w14:textId="189E726B" w:rsidR="00D9076A" w:rsidRPr="00964A06" w:rsidRDefault="008058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1BEF84EE" w14:textId="078A021C" w:rsidR="00D9076A" w:rsidRPr="00964A06" w:rsidRDefault="00A66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5D85C23" w:rsidR="00D9076A" w:rsidRPr="00964A06" w:rsidRDefault="00DC55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3.4</w:t>
            </w:r>
          </w:p>
        </w:tc>
        <w:tc>
          <w:tcPr>
            <w:tcW w:w="1945" w:type="dxa"/>
          </w:tcPr>
          <w:p w14:paraId="23E20186" w14:textId="2607199D" w:rsidR="00D9076A" w:rsidRPr="00964A06" w:rsidRDefault="00441E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8</w:t>
            </w:r>
          </w:p>
        </w:tc>
        <w:tc>
          <w:tcPr>
            <w:tcW w:w="1945" w:type="dxa"/>
          </w:tcPr>
          <w:p w14:paraId="30612C93" w14:textId="39834157" w:rsidR="00D9076A" w:rsidRPr="00964A06" w:rsidRDefault="00A31A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3</w:t>
            </w:r>
          </w:p>
        </w:tc>
        <w:tc>
          <w:tcPr>
            <w:tcW w:w="1945" w:type="dxa"/>
          </w:tcPr>
          <w:p w14:paraId="1AF7D467" w14:textId="283E7098" w:rsidR="00D9076A" w:rsidRPr="00964A06" w:rsidRDefault="008058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9.1</w:t>
            </w:r>
          </w:p>
        </w:tc>
        <w:tc>
          <w:tcPr>
            <w:tcW w:w="1945" w:type="dxa"/>
          </w:tcPr>
          <w:p w14:paraId="309C3475" w14:textId="044B57C9" w:rsidR="00D9076A" w:rsidRPr="00964A06" w:rsidRDefault="00A66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AFEE047" w:rsidR="00D9076A" w:rsidRPr="00964A06" w:rsidRDefault="00DC55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0</w:t>
            </w:r>
          </w:p>
        </w:tc>
        <w:tc>
          <w:tcPr>
            <w:tcW w:w="1945" w:type="dxa"/>
          </w:tcPr>
          <w:p w14:paraId="2BFC44DB" w14:textId="03B3CBAE" w:rsidR="00D9076A" w:rsidRPr="00964A06" w:rsidRDefault="00441E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0</w:t>
            </w:r>
          </w:p>
        </w:tc>
        <w:tc>
          <w:tcPr>
            <w:tcW w:w="1945" w:type="dxa"/>
          </w:tcPr>
          <w:p w14:paraId="07EA60FA" w14:textId="3C87A16D" w:rsidR="00D9076A" w:rsidRPr="00964A06" w:rsidRDefault="00A31A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1</w:t>
            </w:r>
          </w:p>
        </w:tc>
        <w:tc>
          <w:tcPr>
            <w:tcW w:w="1945" w:type="dxa"/>
          </w:tcPr>
          <w:p w14:paraId="4596FB03" w14:textId="550D95CB" w:rsidR="00D9076A" w:rsidRPr="00964A06" w:rsidRDefault="008058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3</w:t>
            </w:r>
          </w:p>
        </w:tc>
        <w:tc>
          <w:tcPr>
            <w:tcW w:w="1945" w:type="dxa"/>
          </w:tcPr>
          <w:p w14:paraId="4C2871AA" w14:textId="213808C9" w:rsidR="00D9076A" w:rsidRPr="00964A06" w:rsidRDefault="00A66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.5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1409302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  <w:r w:rsidR="00D25042">
        <w:rPr>
          <w:rFonts w:ascii="Arial" w:hAnsi="Arial" w:cs="Arial"/>
        </w:rPr>
        <w:t xml:space="preserve">   Constance Rudnicki MS, </w:t>
      </w:r>
      <w:proofErr w:type="gramStart"/>
      <w:r w:rsidR="00D25042">
        <w:rPr>
          <w:rFonts w:ascii="Arial" w:hAnsi="Arial" w:cs="Arial"/>
        </w:rPr>
        <w:t>RDN,LD</w:t>
      </w:r>
      <w:proofErr w:type="gramEnd"/>
    </w:p>
    <w:p w14:paraId="2BC440DD" w14:textId="77777777" w:rsidR="00D25042" w:rsidRDefault="00D25042" w:rsidP="00E52B34">
      <w:pPr>
        <w:spacing w:after="0"/>
        <w:rPr>
          <w:rFonts w:ascii="Arial" w:hAnsi="Arial" w:cs="Arial"/>
        </w:rPr>
      </w:pPr>
    </w:p>
    <w:p w14:paraId="1105F17F" w14:textId="395DF3B8" w:rsidR="00D25042" w:rsidRPr="00E52B34" w:rsidRDefault="00D25042" w:rsidP="00E52B34">
      <w:pPr>
        <w:spacing w:after="0"/>
        <w:rPr>
          <w:rFonts w:ascii="Arial" w:hAnsi="Arial" w:cs="Arial"/>
        </w:rPr>
      </w:pPr>
    </w:p>
    <w:sectPr w:rsidR="00D25042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EC7" w14:textId="77777777" w:rsidR="008D3F30" w:rsidRDefault="008D3F30" w:rsidP="002C4ED3">
      <w:pPr>
        <w:spacing w:after="0" w:line="240" w:lineRule="auto"/>
      </w:pPr>
      <w:r>
        <w:separator/>
      </w:r>
    </w:p>
  </w:endnote>
  <w:endnote w:type="continuationSeparator" w:id="0">
    <w:p w14:paraId="4C73446D" w14:textId="77777777" w:rsidR="008D3F30" w:rsidRDefault="008D3F3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F0B1" w14:textId="77777777" w:rsidR="008D3F30" w:rsidRDefault="008D3F30" w:rsidP="002C4ED3">
      <w:pPr>
        <w:spacing w:after="0" w:line="240" w:lineRule="auto"/>
      </w:pPr>
      <w:r>
        <w:separator/>
      </w:r>
    </w:p>
  </w:footnote>
  <w:footnote w:type="continuationSeparator" w:id="0">
    <w:p w14:paraId="5E3630C3" w14:textId="77777777" w:rsidR="008D3F30" w:rsidRDefault="008D3F3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ECA2F73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23205F">
      <w:rPr>
        <w:rFonts w:ascii="Tahoma" w:hAnsi="Tahoma" w:cs="Tahoma"/>
        <w:b/>
        <w:sz w:val="26"/>
        <w:szCs w:val="26"/>
      </w:rPr>
      <w:t>Tularosa Senior Center</w:t>
    </w:r>
    <w:r w:rsidR="007E0186">
      <w:rPr>
        <w:rFonts w:ascii="Tahoma" w:hAnsi="Tahoma" w:cs="Tahoma"/>
        <w:b/>
        <w:sz w:val="26"/>
        <w:szCs w:val="26"/>
      </w:rPr>
      <w:t xml:space="preserve"> </w:t>
    </w:r>
    <w:r w:rsidR="00143E4E">
      <w:rPr>
        <w:rFonts w:ascii="Tahoma" w:hAnsi="Tahoma" w:cs="Tahoma"/>
        <w:b/>
        <w:sz w:val="26"/>
        <w:szCs w:val="26"/>
      </w:rPr>
      <w:t>FEBRUARY 202</w:t>
    </w:r>
    <w:r w:rsidR="0023205F">
      <w:rPr>
        <w:rFonts w:ascii="Tahoma" w:hAnsi="Tahoma" w:cs="Tahoma"/>
        <w:b/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9C9"/>
    <w:rsid w:val="00017F9B"/>
    <w:rsid w:val="00026985"/>
    <w:rsid w:val="00026ADB"/>
    <w:rsid w:val="00027029"/>
    <w:rsid w:val="00032467"/>
    <w:rsid w:val="00041AF2"/>
    <w:rsid w:val="000441EF"/>
    <w:rsid w:val="00044278"/>
    <w:rsid w:val="0004594A"/>
    <w:rsid w:val="00051164"/>
    <w:rsid w:val="00051841"/>
    <w:rsid w:val="00052248"/>
    <w:rsid w:val="00052756"/>
    <w:rsid w:val="000562B2"/>
    <w:rsid w:val="00057465"/>
    <w:rsid w:val="000646EE"/>
    <w:rsid w:val="00064C45"/>
    <w:rsid w:val="000650E7"/>
    <w:rsid w:val="00066ABE"/>
    <w:rsid w:val="000744E7"/>
    <w:rsid w:val="00076A7B"/>
    <w:rsid w:val="00077A2D"/>
    <w:rsid w:val="00077FAE"/>
    <w:rsid w:val="00093596"/>
    <w:rsid w:val="00094134"/>
    <w:rsid w:val="0009717D"/>
    <w:rsid w:val="00097808"/>
    <w:rsid w:val="000A5A71"/>
    <w:rsid w:val="000B0918"/>
    <w:rsid w:val="000E0ACB"/>
    <w:rsid w:val="000F52A8"/>
    <w:rsid w:val="00100997"/>
    <w:rsid w:val="0010174D"/>
    <w:rsid w:val="001027F3"/>
    <w:rsid w:val="00110969"/>
    <w:rsid w:val="00113CBD"/>
    <w:rsid w:val="0011506D"/>
    <w:rsid w:val="001151CD"/>
    <w:rsid w:val="001156CA"/>
    <w:rsid w:val="001160F6"/>
    <w:rsid w:val="001213BC"/>
    <w:rsid w:val="0012320D"/>
    <w:rsid w:val="00132E90"/>
    <w:rsid w:val="00134555"/>
    <w:rsid w:val="00137514"/>
    <w:rsid w:val="00143E4E"/>
    <w:rsid w:val="0014650F"/>
    <w:rsid w:val="00151CCC"/>
    <w:rsid w:val="00153277"/>
    <w:rsid w:val="00155240"/>
    <w:rsid w:val="0015594C"/>
    <w:rsid w:val="0015631E"/>
    <w:rsid w:val="001601AF"/>
    <w:rsid w:val="00160F17"/>
    <w:rsid w:val="00163D2D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A7794"/>
    <w:rsid w:val="001B769F"/>
    <w:rsid w:val="001C0C08"/>
    <w:rsid w:val="001C45C6"/>
    <w:rsid w:val="001D0A68"/>
    <w:rsid w:val="001D2574"/>
    <w:rsid w:val="001D3A5A"/>
    <w:rsid w:val="001E0FB4"/>
    <w:rsid w:val="001E3501"/>
    <w:rsid w:val="001E39CB"/>
    <w:rsid w:val="001E46F6"/>
    <w:rsid w:val="001F1927"/>
    <w:rsid w:val="001F35A8"/>
    <w:rsid w:val="001F6DF2"/>
    <w:rsid w:val="002037D7"/>
    <w:rsid w:val="00207E71"/>
    <w:rsid w:val="00216413"/>
    <w:rsid w:val="00217A8F"/>
    <w:rsid w:val="0022054B"/>
    <w:rsid w:val="0023205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6529"/>
    <w:rsid w:val="002B1598"/>
    <w:rsid w:val="002B5C3E"/>
    <w:rsid w:val="002B7FD1"/>
    <w:rsid w:val="002C39F6"/>
    <w:rsid w:val="002C4E1C"/>
    <w:rsid w:val="002C4ED3"/>
    <w:rsid w:val="002C7AA2"/>
    <w:rsid w:val="002D18F1"/>
    <w:rsid w:val="002D3AFD"/>
    <w:rsid w:val="002D3ED8"/>
    <w:rsid w:val="002D749B"/>
    <w:rsid w:val="002D799A"/>
    <w:rsid w:val="002E032C"/>
    <w:rsid w:val="002E2336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50C24"/>
    <w:rsid w:val="00352D60"/>
    <w:rsid w:val="0036458A"/>
    <w:rsid w:val="003700D8"/>
    <w:rsid w:val="00370200"/>
    <w:rsid w:val="003702D9"/>
    <w:rsid w:val="00380030"/>
    <w:rsid w:val="00382205"/>
    <w:rsid w:val="00382D18"/>
    <w:rsid w:val="00386581"/>
    <w:rsid w:val="00387406"/>
    <w:rsid w:val="003909E3"/>
    <w:rsid w:val="00397F93"/>
    <w:rsid w:val="003A252D"/>
    <w:rsid w:val="003A401D"/>
    <w:rsid w:val="003A6FFC"/>
    <w:rsid w:val="003B6229"/>
    <w:rsid w:val="003B6DA6"/>
    <w:rsid w:val="003C0FE7"/>
    <w:rsid w:val="003D0604"/>
    <w:rsid w:val="003D6200"/>
    <w:rsid w:val="003E2B6E"/>
    <w:rsid w:val="003E37A7"/>
    <w:rsid w:val="003E4DD8"/>
    <w:rsid w:val="00401A4D"/>
    <w:rsid w:val="00402B3B"/>
    <w:rsid w:val="00417729"/>
    <w:rsid w:val="00420EE0"/>
    <w:rsid w:val="00425A95"/>
    <w:rsid w:val="00435A5A"/>
    <w:rsid w:val="004369A5"/>
    <w:rsid w:val="00441E2D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03A1"/>
    <w:rsid w:val="005035BB"/>
    <w:rsid w:val="00511D40"/>
    <w:rsid w:val="00512C77"/>
    <w:rsid w:val="00516379"/>
    <w:rsid w:val="00517F94"/>
    <w:rsid w:val="00523B9C"/>
    <w:rsid w:val="005252D4"/>
    <w:rsid w:val="00526560"/>
    <w:rsid w:val="005318CB"/>
    <w:rsid w:val="00531B8E"/>
    <w:rsid w:val="0053664D"/>
    <w:rsid w:val="005366CE"/>
    <w:rsid w:val="005379A6"/>
    <w:rsid w:val="005434FC"/>
    <w:rsid w:val="005503DD"/>
    <w:rsid w:val="00554B7F"/>
    <w:rsid w:val="00563537"/>
    <w:rsid w:val="00573AA4"/>
    <w:rsid w:val="0058150F"/>
    <w:rsid w:val="00586DDA"/>
    <w:rsid w:val="00596AA9"/>
    <w:rsid w:val="005A3529"/>
    <w:rsid w:val="005A6255"/>
    <w:rsid w:val="005A7EEF"/>
    <w:rsid w:val="005C01B6"/>
    <w:rsid w:val="005C3BDD"/>
    <w:rsid w:val="005D32CF"/>
    <w:rsid w:val="005D6A09"/>
    <w:rsid w:val="005D73CC"/>
    <w:rsid w:val="005E0259"/>
    <w:rsid w:val="005E2D07"/>
    <w:rsid w:val="005E38E0"/>
    <w:rsid w:val="00601840"/>
    <w:rsid w:val="006069C2"/>
    <w:rsid w:val="0061016F"/>
    <w:rsid w:val="00611877"/>
    <w:rsid w:val="00616D8F"/>
    <w:rsid w:val="00620374"/>
    <w:rsid w:val="0062460C"/>
    <w:rsid w:val="0062739C"/>
    <w:rsid w:val="00633D8E"/>
    <w:rsid w:val="00636049"/>
    <w:rsid w:val="0064202E"/>
    <w:rsid w:val="00642E56"/>
    <w:rsid w:val="00650B78"/>
    <w:rsid w:val="00651B88"/>
    <w:rsid w:val="00664019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5B61"/>
    <w:rsid w:val="00696E1A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29F0"/>
    <w:rsid w:val="006E6263"/>
    <w:rsid w:val="006E681F"/>
    <w:rsid w:val="006F1364"/>
    <w:rsid w:val="006F6889"/>
    <w:rsid w:val="006F7890"/>
    <w:rsid w:val="007044BC"/>
    <w:rsid w:val="007165F1"/>
    <w:rsid w:val="00716876"/>
    <w:rsid w:val="00722B01"/>
    <w:rsid w:val="007237EE"/>
    <w:rsid w:val="007243E6"/>
    <w:rsid w:val="00730051"/>
    <w:rsid w:val="007335C2"/>
    <w:rsid w:val="00743906"/>
    <w:rsid w:val="00747C84"/>
    <w:rsid w:val="00751EE2"/>
    <w:rsid w:val="007535F0"/>
    <w:rsid w:val="00754128"/>
    <w:rsid w:val="00755AD9"/>
    <w:rsid w:val="007720FF"/>
    <w:rsid w:val="00775477"/>
    <w:rsid w:val="00781A68"/>
    <w:rsid w:val="007927CC"/>
    <w:rsid w:val="007A64ED"/>
    <w:rsid w:val="007A777B"/>
    <w:rsid w:val="007B3178"/>
    <w:rsid w:val="007B5F20"/>
    <w:rsid w:val="007C1A81"/>
    <w:rsid w:val="007C32D7"/>
    <w:rsid w:val="007C4C31"/>
    <w:rsid w:val="007C510E"/>
    <w:rsid w:val="007E0186"/>
    <w:rsid w:val="007E083F"/>
    <w:rsid w:val="007E7895"/>
    <w:rsid w:val="007F65B3"/>
    <w:rsid w:val="008002DF"/>
    <w:rsid w:val="00802FD4"/>
    <w:rsid w:val="00803BB1"/>
    <w:rsid w:val="008058C6"/>
    <w:rsid w:val="0080756F"/>
    <w:rsid w:val="008124DE"/>
    <w:rsid w:val="00820AE8"/>
    <w:rsid w:val="00820E6F"/>
    <w:rsid w:val="008248DA"/>
    <w:rsid w:val="00827C14"/>
    <w:rsid w:val="00830858"/>
    <w:rsid w:val="00837E35"/>
    <w:rsid w:val="00840DA6"/>
    <w:rsid w:val="00846470"/>
    <w:rsid w:val="00847658"/>
    <w:rsid w:val="0085288A"/>
    <w:rsid w:val="00853320"/>
    <w:rsid w:val="008608A0"/>
    <w:rsid w:val="008609C3"/>
    <w:rsid w:val="008653AB"/>
    <w:rsid w:val="008676D9"/>
    <w:rsid w:val="00867C6D"/>
    <w:rsid w:val="0087016F"/>
    <w:rsid w:val="00882B7F"/>
    <w:rsid w:val="00885219"/>
    <w:rsid w:val="008927FC"/>
    <w:rsid w:val="00894C42"/>
    <w:rsid w:val="008A0C67"/>
    <w:rsid w:val="008A1663"/>
    <w:rsid w:val="008B4A61"/>
    <w:rsid w:val="008B7646"/>
    <w:rsid w:val="008C4A2D"/>
    <w:rsid w:val="008C4C1D"/>
    <w:rsid w:val="008C4C6B"/>
    <w:rsid w:val="008C798B"/>
    <w:rsid w:val="008D3F30"/>
    <w:rsid w:val="008D5BD8"/>
    <w:rsid w:val="008F15EF"/>
    <w:rsid w:val="008F2809"/>
    <w:rsid w:val="009047E5"/>
    <w:rsid w:val="00911EF8"/>
    <w:rsid w:val="009151D4"/>
    <w:rsid w:val="00917169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6788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06BA"/>
    <w:rsid w:val="00A13263"/>
    <w:rsid w:val="00A1454B"/>
    <w:rsid w:val="00A167C1"/>
    <w:rsid w:val="00A17C6D"/>
    <w:rsid w:val="00A209B5"/>
    <w:rsid w:val="00A217EC"/>
    <w:rsid w:val="00A23320"/>
    <w:rsid w:val="00A25A17"/>
    <w:rsid w:val="00A30B71"/>
    <w:rsid w:val="00A31AD6"/>
    <w:rsid w:val="00A52CE0"/>
    <w:rsid w:val="00A532E9"/>
    <w:rsid w:val="00A55162"/>
    <w:rsid w:val="00A55969"/>
    <w:rsid w:val="00A5600A"/>
    <w:rsid w:val="00A61E0B"/>
    <w:rsid w:val="00A66140"/>
    <w:rsid w:val="00A66872"/>
    <w:rsid w:val="00A6759D"/>
    <w:rsid w:val="00A81E37"/>
    <w:rsid w:val="00A82AFC"/>
    <w:rsid w:val="00A84C70"/>
    <w:rsid w:val="00A86A65"/>
    <w:rsid w:val="00A8715F"/>
    <w:rsid w:val="00A9177D"/>
    <w:rsid w:val="00A91BA0"/>
    <w:rsid w:val="00A91D84"/>
    <w:rsid w:val="00A96E9B"/>
    <w:rsid w:val="00AA37E3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2AB4"/>
    <w:rsid w:val="00B24338"/>
    <w:rsid w:val="00B37853"/>
    <w:rsid w:val="00B406CD"/>
    <w:rsid w:val="00B40D11"/>
    <w:rsid w:val="00B40FA6"/>
    <w:rsid w:val="00B41955"/>
    <w:rsid w:val="00B41A2D"/>
    <w:rsid w:val="00B41DD8"/>
    <w:rsid w:val="00B548DA"/>
    <w:rsid w:val="00B624D7"/>
    <w:rsid w:val="00B63F43"/>
    <w:rsid w:val="00B6667E"/>
    <w:rsid w:val="00B673DB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3DF1"/>
    <w:rsid w:val="00BC5BEF"/>
    <w:rsid w:val="00BC5C97"/>
    <w:rsid w:val="00BD51DF"/>
    <w:rsid w:val="00BF32A9"/>
    <w:rsid w:val="00BF3422"/>
    <w:rsid w:val="00BF4729"/>
    <w:rsid w:val="00BF63C6"/>
    <w:rsid w:val="00C018FF"/>
    <w:rsid w:val="00C032D2"/>
    <w:rsid w:val="00C1072E"/>
    <w:rsid w:val="00C11D92"/>
    <w:rsid w:val="00C24F90"/>
    <w:rsid w:val="00C275B6"/>
    <w:rsid w:val="00C3095D"/>
    <w:rsid w:val="00C328A6"/>
    <w:rsid w:val="00C35301"/>
    <w:rsid w:val="00C37619"/>
    <w:rsid w:val="00C37AE0"/>
    <w:rsid w:val="00C4268D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1731"/>
    <w:rsid w:val="00C848C3"/>
    <w:rsid w:val="00C85B2C"/>
    <w:rsid w:val="00C9068A"/>
    <w:rsid w:val="00C96D05"/>
    <w:rsid w:val="00CB002E"/>
    <w:rsid w:val="00CB1E2B"/>
    <w:rsid w:val="00CC54AE"/>
    <w:rsid w:val="00CC6A08"/>
    <w:rsid w:val="00CD1FE5"/>
    <w:rsid w:val="00CD3859"/>
    <w:rsid w:val="00CD3C6F"/>
    <w:rsid w:val="00CE0CBA"/>
    <w:rsid w:val="00CE0F8B"/>
    <w:rsid w:val="00CE3A82"/>
    <w:rsid w:val="00CE47A6"/>
    <w:rsid w:val="00CE6075"/>
    <w:rsid w:val="00CF09C5"/>
    <w:rsid w:val="00CF292F"/>
    <w:rsid w:val="00CF717A"/>
    <w:rsid w:val="00D001A8"/>
    <w:rsid w:val="00D00ACC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042"/>
    <w:rsid w:val="00D252B6"/>
    <w:rsid w:val="00D336C9"/>
    <w:rsid w:val="00D336DD"/>
    <w:rsid w:val="00D36A75"/>
    <w:rsid w:val="00D463CA"/>
    <w:rsid w:val="00D46580"/>
    <w:rsid w:val="00D509B5"/>
    <w:rsid w:val="00D562A4"/>
    <w:rsid w:val="00D570F9"/>
    <w:rsid w:val="00D603A5"/>
    <w:rsid w:val="00D77820"/>
    <w:rsid w:val="00D77859"/>
    <w:rsid w:val="00D80516"/>
    <w:rsid w:val="00D82DCC"/>
    <w:rsid w:val="00D9076A"/>
    <w:rsid w:val="00D94D64"/>
    <w:rsid w:val="00DA2BA3"/>
    <w:rsid w:val="00DA5B28"/>
    <w:rsid w:val="00DB12A0"/>
    <w:rsid w:val="00DB1A58"/>
    <w:rsid w:val="00DB5386"/>
    <w:rsid w:val="00DC1D6E"/>
    <w:rsid w:val="00DC30C1"/>
    <w:rsid w:val="00DC5598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B2A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45C"/>
    <w:rsid w:val="00E67EDD"/>
    <w:rsid w:val="00E76A51"/>
    <w:rsid w:val="00E77600"/>
    <w:rsid w:val="00E806A6"/>
    <w:rsid w:val="00E82113"/>
    <w:rsid w:val="00E95BA0"/>
    <w:rsid w:val="00EB73CF"/>
    <w:rsid w:val="00EC2C64"/>
    <w:rsid w:val="00EC2F7A"/>
    <w:rsid w:val="00EC4937"/>
    <w:rsid w:val="00ED305A"/>
    <w:rsid w:val="00ED54E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45510"/>
    <w:rsid w:val="00F628CF"/>
    <w:rsid w:val="00F640D1"/>
    <w:rsid w:val="00F645B4"/>
    <w:rsid w:val="00F67422"/>
    <w:rsid w:val="00F75A3D"/>
    <w:rsid w:val="00F80335"/>
    <w:rsid w:val="00F835FE"/>
    <w:rsid w:val="00F92BFD"/>
    <w:rsid w:val="00FA4B10"/>
    <w:rsid w:val="00FC4CA2"/>
    <w:rsid w:val="00FD019E"/>
    <w:rsid w:val="00FD1953"/>
    <w:rsid w:val="00FD1ADD"/>
    <w:rsid w:val="00FD27BD"/>
    <w:rsid w:val="00FD3BBF"/>
    <w:rsid w:val="00FF1958"/>
    <w:rsid w:val="00FF312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5F3E-6237-464B-9BD2-DE3A78E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9-11-20T02:21:00Z</cp:lastPrinted>
  <dcterms:created xsi:type="dcterms:W3CDTF">2022-12-15T19:19:00Z</dcterms:created>
  <dcterms:modified xsi:type="dcterms:W3CDTF">2022-12-15T19:19:00Z</dcterms:modified>
</cp:coreProperties>
</file>